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2A" w:rsidRDefault="00C412B5">
      <w:r>
        <w:rPr>
          <w:noProof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26" type="#_x0000_t141" style="position:absolute;margin-left:39.75pt;margin-top:-25.15pt;width:358.5pt;height:51pt;z-index:-251656192" wrapcoords="-45 0 -45 14612 4203 15247 4203 16518 12969 19694 15951 19694 16223 19694 16403 19694 18121 15247 20561 15247 21781 13659 21736 3494 19928 2859 542 0 -45 0" fillcolor="#76923c [2406]" strokecolor="#4e6128 [1606]" strokeweight="1pt">
            <v:fill opacity=".5"/>
            <v:shadow on="t" color="#99f" offset="3pt"/>
            <v:textpath style="font-family:&quot;Arial Black&quot;;v-text-kern:t" trim="t" fitpath="t" string="Школьная страна"/>
          </v:shape>
        </w:pict>
      </w:r>
      <w:r w:rsidR="001E462A">
        <w:rPr>
          <w:rFonts w:ascii="Times New Roman" w:hAnsi="Times New Roman"/>
          <w:noProof/>
          <w:color w:val="CD33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491490</wp:posOffset>
            </wp:positionV>
            <wp:extent cx="1190625" cy="1304925"/>
            <wp:effectExtent l="19050" t="0" r="9525" b="0"/>
            <wp:wrapNone/>
            <wp:docPr id="1" name="Рисунок 1" descr="C:\Documents and Settings\Галина Николаевна\Рабочий стол\cropped-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Галина Николаевна\Рабочий стол\cropped-Risunok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69" r="5447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62A" w:rsidRDefault="002A2F80" w:rsidP="001E462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5366</wp:posOffset>
            </wp:positionH>
            <wp:positionV relativeFrom="paragraph">
              <wp:posOffset>166370</wp:posOffset>
            </wp:positionV>
            <wp:extent cx="5105400" cy="1714500"/>
            <wp:effectExtent l="19050" t="0" r="0" b="0"/>
            <wp:wrapNone/>
            <wp:docPr id="8" name="Рисунок 8" descr="день учител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ь учителя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4F" w:rsidRDefault="00C412B5" w:rsidP="001F4A4F">
      <w:pPr>
        <w:ind w:left="2694" w:hanging="3545"/>
      </w:pPr>
      <w:r>
        <w:rPr>
          <w:noProof/>
        </w:rPr>
        <w:pict>
          <v:rect id="_x0000_s1031" style="position:absolute;left:0;text-align:left;margin-left:-61.8pt;margin-top:13.15pt;width:126.75pt;height:663pt;z-index:-251654144">
            <v:textbox style="mso-next-textbox:#_x0000_s1031">
              <w:txbxContent>
                <w:p w:rsidR="001F4A4F" w:rsidRDefault="001E462A" w:rsidP="001F4A4F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1E462A">
                    <w:rPr>
                      <w:rFonts w:ascii="Times New Roman" w:hAnsi="Times New Roman" w:cs="Times New Roman"/>
                    </w:rPr>
                    <w:t>Колонка редактора</w:t>
                  </w:r>
                </w:p>
                <w:p w:rsidR="001E462A" w:rsidRDefault="001E462A" w:rsidP="001F4A4F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1E462A">
                    <w:rPr>
                      <w:rFonts w:ascii="Times New Roman" w:hAnsi="Times New Roman" w:cs="Times New Roman"/>
                    </w:rPr>
                    <w:t>Здравствуйте, дорогие читатели!</w:t>
                  </w:r>
                </w:p>
                <w:p w:rsidR="001F4A4F" w:rsidRDefault="001F4A4F" w:rsidP="001F4A4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E462A">
                    <w:rPr>
                      <w:rFonts w:ascii="Times New Roman" w:hAnsi="Times New Roman" w:cs="Times New Roman"/>
                    </w:rPr>
                    <w:t>С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лож</w:t>
                  </w:r>
                  <w:r w:rsidR="001E462A">
                    <w:rPr>
                      <w:rFonts w:ascii="Times New Roman" w:hAnsi="Times New Roman" w:cs="Times New Roman"/>
                    </w:rPr>
                    <w:t xml:space="preserve">ным и насыщенным,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богатым событиями  был сентябрь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Сколько было побед и огорчений!</w:t>
                  </w:r>
                  <w:r w:rsidR="001E462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Но вы снова готовы боротьс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и побеждать!</w:t>
                  </w:r>
                  <w:r w:rsidR="001E462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</w:rPr>
                    <w:t>забывайте про нашу газе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ту, приносите статьи 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материалы, пишите стихи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рассказывайте обо всём интересном.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1E462A" w:rsidRPr="001E462A" w:rsidRDefault="001F4A4F" w:rsidP="001F4A4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Хотелось бы дать вам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добрые  советы</w:t>
                  </w:r>
                  <w:r>
                    <w:rPr>
                      <w:rFonts w:ascii="Times New Roman" w:hAnsi="Times New Roman" w:cs="Times New Roman"/>
                    </w:rPr>
                    <w:t>: учитесь хорошо, слушай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тесь  учителей и родителей</w:t>
                  </w:r>
                  <w:r>
                    <w:rPr>
                      <w:rFonts w:ascii="Times New Roman" w:hAnsi="Times New Roman" w:cs="Times New Roman"/>
                    </w:rPr>
                    <w:t>,  старай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тесь! И тогда успех придёт к вам.</w:t>
                  </w:r>
                </w:p>
                <w:p w:rsidR="001F4A4F" w:rsidRDefault="001F4A4F" w:rsidP="001F4A4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</w:p>
                <w:p w:rsidR="001E462A" w:rsidRPr="001E462A" w:rsidRDefault="001F4A4F" w:rsidP="001F4A4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1E462A" w:rsidRPr="001E462A">
                    <w:rPr>
                      <w:rFonts w:ascii="Times New Roman" w:hAnsi="Times New Roman" w:cs="Times New Roman"/>
                    </w:rPr>
                    <w:t>УДАЧИ ВАМ!</w:t>
                  </w:r>
                </w:p>
                <w:p w:rsidR="001E462A" w:rsidRPr="001E462A" w:rsidRDefault="001E462A" w:rsidP="001F4A4F">
                  <w:pPr>
                    <w:spacing w:after="120"/>
                    <w:jc w:val="right"/>
                    <w:rPr>
                      <w:rFonts w:ascii="Times New Roman" w:hAnsi="Times New Roman" w:cs="Times New Roman"/>
                    </w:rPr>
                  </w:pPr>
                  <w:r w:rsidRPr="001E462A">
                    <w:rPr>
                      <w:rFonts w:ascii="Times New Roman" w:hAnsi="Times New Roman" w:cs="Times New Roman"/>
                    </w:rPr>
                    <w:t>С уважением,</w:t>
                  </w:r>
                </w:p>
                <w:p w:rsidR="001E462A" w:rsidRPr="001E462A" w:rsidRDefault="001E462A" w:rsidP="001F4A4F">
                  <w:pPr>
                    <w:spacing w:after="120"/>
                    <w:jc w:val="right"/>
                    <w:rPr>
                      <w:rFonts w:ascii="Times New Roman" w:hAnsi="Times New Roman" w:cs="Times New Roman"/>
                    </w:rPr>
                  </w:pPr>
                  <w:r w:rsidRPr="001E462A">
                    <w:rPr>
                      <w:rFonts w:ascii="Times New Roman" w:hAnsi="Times New Roman" w:cs="Times New Roman"/>
                    </w:rPr>
                    <w:t>Галина Николаевна и</w:t>
                  </w:r>
                </w:p>
                <w:p w:rsidR="001E462A" w:rsidRDefault="001E462A" w:rsidP="001F4A4F">
                  <w:pPr>
                    <w:spacing w:after="120"/>
                    <w:jc w:val="right"/>
                    <w:rPr>
                      <w:rFonts w:ascii="Times New Roman" w:hAnsi="Times New Roman" w:cs="Times New Roman"/>
                    </w:rPr>
                  </w:pPr>
                  <w:r w:rsidRPr="001E462A">
                    <w:rPr>
                      <w:rFonts w:ascii="Times New Roman" w:hAnsi="Times New Roman" w:cs="Times New Roman"/>
                    </w:rPr>
                    <w:t>Лидия Викторовна</w:t>
                  </w:r>
                </w:p>
                <w:p w:rsidR="001F4A4F" w:rsidRDefault="001F4A4F" w:rsidP="001F4A4F">
                  <w:pPr>
                    <w:spacing w:after="12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1F4A4F" w:rsidRDefault="001F4A4F" w:rsidP="001F4A4F">
                  <w:pPr>
                    <w:spacing w:after="120"/>
                    <w:jc w:val="right"/>
                    <w:rPr>
                      <w:rFonts w:ascii="Times New Roman" w:hAnsi="Times New Roman" w:cs="Times New Roman"/>
                    </w:rPr>
                  </w:pPr>
                  <w:r w:rsidRPr="001F4A4F">
                    <w:rPr>
                      <w:noProof/>
                    </w:rPr>
                    <w:drawing>
                      <wp:inline distT="0" distB="0" distL="0" distR="0">
                        <wp:extent cx="1417320" cy="1753517"/>
                        <wp:effectExtent l="19050" t="0" r="0" b="0"/>
                        <wp:docPr id="5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753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A4F" w:rsidRPr="001E462A" w:rsidRDefault="001F4A4F" w:rsidP="001F4A4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</w:p>
                <w:p w:rsidR="001E462A" w:rsidRDefault="001E462A"/>
              </w:txbxContent>
            </v:textbox>
          </v:rect>
        </w:pict>
      </w: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2A2F80" w:rsidRDefault="00CE2112" w:rsidP="002A2F80">
      <w:pPr>
        <w:ind w:left="1843" w:right="-639"/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635</wp:posOffset>
            </wp:positionV>
            <wp:extent cx="2743200" cy="210502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112" w:rsidRDefault="002A2F80" w:rsidP="002A2F80">
      <w:pPr>
        <w:ind w:left="1843" w:right="-639"/>
      </w:pPr>
      <w:r>
        <w:t xml:space="preserve"> </w:t>
      </w:r>
      <w:r w:rsidR="001F4A4F">
        <w:t xml:space="preserve"> </w:t>
      </w:r>
    </w:p>
    <w:p w:rsidR="00CE2112" w:rsidRDefault="00CE2112" w:rsidP="002A2F80">
      <w:pPr>
        <w:ind w:left="1843" w:right="-639"/>
      </w:pPr>
    </w:p>
    <w:p w:rsidR="00CE2112" w:rsidRDefault="00CE2112" w:rsidP="002A2F80">
      <w:pPr>
        <w:ind w:left="1843" w:right="-639"/>
      </w:pPr>
    </w:p>
    <w:p w:rsidR="00CE2112" w:rsidRDefault="00CE2112" w:rsidP="002A2F80">
      <w:pPr>
        <w:ind w:left="1843" w:right="-639"/>
      </w:pPr>
    </w:p>
    <w:p w:rsidR="00CE2112" w:rsidRDefault="00CE2112" w:rsidP="002A2F80">
      <w:pPr>
        <w:ind w:left="1843" w:right="-639"/>
      </w:pPr>
    </w:p>
    <w:p w:rsidR="00CE2112" w:rsidRDefault="00CE2112" w:rsidP="001C0A1D">
      <w:pPr>
        <w:spacing w:line="240" w:lineRule="auto"/>
        <w:ind w:left="1843" w:right="-639"/>
        <w:jc w:val="both"/>
      </w:pPr>
    </w:p>
    <w:p w:rsidR="00CE2112" w:rsidRPr="00CE2112" w:rsidRDefault="001C0A1D" w:rsidP="001C0A1D">
      <w:pPr>
        <w:pStyle w:val="a5"/>
        <w:ind w:left="1418" w:right="28"/>
        <w:rPr>
          <w:sz w:val="22"/>
          <w:szCs w:val="22"/>
        </w:rPr>
      </w:pPr>
      <w:r>
        <w:rPr>
          <w:sz w:val="22"/>
          <w:szCs w:val="22"/>
        </w:rPr>
        <w:tab/>
      </w:r>
      <w:r w:rsidR="00CE2112" w:rsidRPr="00CE2112">
        <w:rPr>
          <w:sz w:val="22"/>
          <w:szCs w:val="22"/>
        </w:rPr>
        <w:t xml:space="preserve">В нашей стране </w:t>
      </w:r>
      <w:proofErr w:type="gramStart"/>
      <w:r w:rsidR="00CE2112" w:rsidRPr="00CE2112">
        <w:rPr>
          <w:sz w:val="22"/>
          <w:szCs w:val="22"/>
        </w:rPr>
        <w:t>очень много</w:t>
      </w:r>
      <w:proofErr w:type="gramEnd"/>
      <w:r w:rsidR="00CE2112" w:rsidRPr="00CE2112">
        <w:rPr>
          <w:sz w:val="22"/>
          <w:szCs w:val="22"/>
        </w:rPr>
        <w:t xml:space="preserve"> профессиональных праздников. Практически каждую неделю</w:t>
      </w:r>
    </w:p>
    <w:p w:rsidR="001C0A1D" w:rsidRDefault="00CE2112" w:rsidP="001C0A1D">
      <w:pPr>
        <w:pStyle w:val="a5"/>
        <w:ind w:left="1418" w:right="28"/>
        <w:rPr>
          <w:sz w:val="22"/>
          <w:szCs w:val="22"/>
        </w:rPr>
      </w:pPr>
      <w:r w:rsidRPr="00CE2112">
        <w:rPr>
          <w:sz w:val="22"/>
          <w:szCs w:val="22"/>
        </w:rPr>
        <w:t>появляются поздравления людям различных специальностей. Но, пожалуй, только д</w:t>
      </w:r>
      <w:r w:rsidR="001C0A1D">
        <w:rPr>
          <w:sz w:val="22"/>
          <w:szCs w:val="22"/>
        </w:rPr>
        <w:t>ату профессио</w:t>
      </w:r>
      <w:r w:rsidRPr="00CE2112">
        <w:rPr>
          <w:sz w:val="22"/>
          <w:szCs w:val="22"/>
        </w:rPr>
        <w:t>нального праздника, Дня учителя, знают практически все, потому что каждый был в свое время</w:t>
      </w:r>
      <w:r w:rsidR="001C0A1D">
        <w:rPr>
          <w:sz w:val="22"/>
          <w:szCs w:val="22"/>
        </w:rPr>
        <w:t xml:space="preserve"> </w:t>
      </w:r>
      <w:r w:rsidRPr="00CE2112">
        <w:rPr>
          <w:sz w:val="22"/>
          <w:szCs w:val="22"/>
        </w:rPr>
        <w:t>учеником. Ежегодно 5 октября отмечается день учителя, который был учрежден в 1994 году как</w:t>
      </w:r>
      <w:r w:rsidR="001C0A1D">
        <w:rPr>
          <w:sz w:val="22"/>
          <w:szCs w:val="22"/>
        </w:rPr>
        <w:t xml:space="preserve"> </w:t>
      </w:r>
      <w:r w:rsidRPr="00CE2112">
        <w:rPr>
          <w:sz w:val="22"/>
          <w:szCs w:val="22"/>
        </w:rPr>
        <w:t>Всемирный день учителя.</w:t>
      </w:r>
      <w:r w:rsidR="001C0A1D">
        <w:rPr>
          <w:sz w:val="22"/>
          <w:szCs w:val="22"/>
        </w:rPr>
        <w:t xml:space="preserve"> </w:t>
      </w:r>
    </w:p>
    <w:p w:rsidR="00CE2112" w:rsidRPr="00CE2112" w:rsidRDefault="001C0A1D" w:rsidP="001C0A1D">
      <w:pPr>
        <w:pStyle w:val="a5"/>
        <w:ind w:left="1418" w:right="28"/>
        <w:rPr>
          <w:sz w:val="22"/>
          <w:szCs w:val="22"/>
        </w:rPr>
      </w:pPr>
      <w:r>
        <w:rPr>
          <w:sz w:val="22"/>
          <w:szCs w:val="22"/>
        </w:rPr>
        <w:tab/>
      </w:r>
      <w:r w:rsidR="00CE2112" w:rsidRPr="00CE2112">
        <w:rPr>
          <w:sz w:val="22"/>
          <w:szCs w:val="22"/>
        </w:rPr>
        <w:t>Сегодня хочется пожелать всем педагогам доброго здоровья, мира, благополучия, а также</w:t>
      </w:r>
    </w:p>
    <w:p w:rsidR="00CE2112" w:rsidRPr="00CE2112" w:rsidRDefault="001C0A1D" w:rsidP="001C0A1D">
      <w:pPr>
        <w:pStyle w:val="a5"/>
        <w:ind w:left="1418" w:right="28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46405</wp:posOffset>
            </wp:positionV>
            <wp:extent cx="3448050" cy="1419225"/>
            <wp:effectExtent l="0" t="0" r="0" b="0"/>
            <wp:wrapNone/>
            <wp:docPr id="15" name="Рисунок 15" descr="K:\15273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1527314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112" w:rsidRPr="00CE2112">
        <w:rPr>
          <w:sz w:val="22"/>
          <w:szCs w:val="22"/>
        </w:rPr>
        <w:t>неустанного поиска истины и знания, взаимопонимания в коллективе и благодарных и любознательных учеников!</w:t>
      </w:r>
    </w:p>
    <w:p w:rsidR="0071295A" w:rsidRDefault="00C412B5" w:rsidP="002A2F80">
      <w:pPr>
        <w:ind w:left="1843" w:right="-639"/>
      </w:pPr>
      <w:r>
        <w:rPr>
          <w:noProof/>
        </w:rPr>
        <w:pict>
          <v:oval id="_x0000_s1027" style="position:absolute;left:0;text-align:left;margin-left:405.45pt;margin-top:-703.2pt;width:94.5pt;height:78.8pt;z-index:-251655168" wrapcoords="8400 0 7029 206 2571 2674 1714 4526 343 6583 -171 9051 -171 13166 1200 16457 4457 19954 7714 21394 8400 21394 13029 21394 13714 21394 16971 19954 20400 16457 21600 13166 21771 9874 21086 6583 18857 2880 14400 206 13029 0 8400 0" fillcolor="#c2d69b [1942]" strokecolor="#76923c [2406]">
            <v:textbox style="mso-next-textbox:#_x0000_s1027">
              <w:txbxContent>
                <w:p w:rsidR="001E462A" w:rsidRPr="001E462A" w:rsidRDefault="001E462A" w:rsidP="001E462A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1E462A">
                    <w:rPr>
                      <w:b/>
                    </w:rPr>
                    <w:t>Выпуск №2</w:t>
                  </w:r>
                </w:p>
                <w:p w:rsidR="001E462A" w:rsidRPr="001E462A" w:rsidRDefault="001E462A" w:rsidP="001E462A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462A">
                    <w:rPr>
                      <w:b/>
                    </w:rPr>
                    <w:t>Октябрь</w:t>
                  </w:r>
                  <w:r w:rsidRPr="001E462A">
                    <w:rPr>
                      <w:b/>
                      <w:sz w:val="24"/>
                      <w:szCs w:val="24"/>
                    </w:rPr>
                    <w:t xml:space="preserve"> 2017</w:t>
                  </w:r>
                </w:p>
              </w:txbxContent>
            </v:textbox>
            <w10:wrap type="tight"/>
          </v:oval>
        </w:pict>
      </w:r>
      <w:r w:rsidR="002A2F80">
        <w:br w:type="column"/>
      </w: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2A2F80" w:rsidRDefault="002A2F80" w:rsidP="002A2F80">
      <w:pPr>
        <w:ind w:left="1843" w:right="-639"/>
      </w:pP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Строгим и ласковым,</w:t>
      </w: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Мудрым и чутким,</w:t>
      </w: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Тем, у кого седина на висках,</w:t>
      </w: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Тем, кто недавно из стен институтских,</w:t>
      </w: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Тем, кто считается в средних годах.</w:t>
      </w: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Тем, кто поведал нам тайны открытий,</w:t>
      </w: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Учит в труде добиваться побед,</w:t>
      </w:r>
    </w:p>
    <w:p w:rsidR="00CE2112" w:rsidRPr="00CE2112" w:rsidRDefault="00CE2112" w:rsidP="001C0A1D">
      <w:pPr>
        <w:pStyle w:val="a5"/>
        <w:spacing w:line="276" w:lineRule="auto"/>
        <w:ind w:left="1276" w:right="-72"/>
        <w:jc w:val="both"/>
        <w:rPr>
          <w:sz w:val="22"/>
          <w:szCs w:val="22"/>
        </w:rPr>
      </w:pPr>
      <w:r w:rsidRPr="00CE2112">
        <w:rPr>
          <w:sz w:val="22"/>
          <w:szCs w:val="22"/>
        </w:rPr>
        <w:t>Всем, кому гордое имя - учитель,</w:t>
      </w:r>
    </w:p>
    <w:p w:rsidR="00CE2112" w:rsidRPr="00CE2112" w:rsidRDefault="00CE2112" w:rsidP="001C0A1D">
      <w:pPr>
        <w:spacing w:after="0"/>
        <w:ind w:left="1276" w:right="-72"/>
        <w:jc w:val="both"/>
        <w:rPr>
          <w:rFonts w:ascii="Times New Roman" w:hAnsi="Times New Roman" w:cs="Times New Roman"/>
        </w:rPr>
      </w:pPr>
      <w:r w:rsidRPr="00CE2112">
        <w:rPr>
          <w:rFonts w:ascii="Times New Roman" w:hAnsi="Times New Roman" w:cs="Times New Roman"/>
        </w:rPr>
        <w:t>Низкий поклон и горячий привет</w:t>
      </w:r>
    </w:p>
    <w:p w:rsidR="002A2F80" w:rsidRPr="00A9365F" w:rsidRDefault="00CE2112" w:rsidP="00CE2112">
      <w:pPr>
        <w:spacing w:after="0"/>
        <w:ind w:left="1560" w:right="-639"/>
        <w:rPr>
          <w:b/>
          <w:color w:val="FF0000"/>
        </w:rPr>
      </w:pPr>
      <w:r w:rsidRPr="00A9365F">
        <w:rPr>
          <w:b/>
          <w:color w:val="FF0000"/>
        </w:rPr>
        <w:t>С ДНЁМ УЧИТЕЛЯ!</w:t>
      </w:r>
    </w:p>
    <w:p w:rsidR="00CE2112" w:rsidRPr="001C0A1D" w:rsidRDefault="001C0A1D" w:rsidP="001C0A1D">
      <w:pPr>
        <w:spacing w:after="0" w:line="240" w:lineRule="auto"/>
        <w:ind w:left="284" w:right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E2112" w:rsidRPr="001C0A1D">
        <w:rPr>
          <w:rFonts w:ascii="Times New Roman" w:hAnsi="Times New Roman"/>
        </w:rPr>
        <w:t>Учитель - это очень почётная профессия. Ведь именно учителя готовят нас к вступлению во взрослую жизнь. Они учат нас читать и писать, помогают нам познавать этот мир. Но это даётся им нелегко, так как нужно узнать характер каждого ребёнка и к каждому найти подход. И всё-таки лучшую часть наших знаний в нас заложили учителя. Ученики и учителя неразрывно связаны друг с другом: учителя делают всё ради детей, а дети в ответ стараются радовать учителей своими успехами. В этом и заключается работа учителя: работать для детей.</w:t>
      </w:r>
    </w:p>
    <w:p w:rsidR="00CE2112" w:rsidRPr="001C0A1D" w:rsidRDefault="001C0A1D" w:rsidP="001C0A1D">
      <w:pPr>
        <w:spacing w:after="0" w:line="240" w:lineRule="auto"/>
        <w:ind w:left="284" w:right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E2112" w:rsidRPr="001C0A1D">
        <w:rPr>
          <w:rFonts w:ascii="Times New Roman" w:hAnsi="Times New Roman"/>
        </w:rPr>
        <w:t xml:space="preserve">В нашей школе работают замечательные, добрые, умные, преданные своему делу учителя. Многие из них отдали школе десятки лет своей жизни. Хочется от всей души пожелать всем нашим учителям здоровья и счастья! </w:t>
      </w:r>
    </w:p>
    <w:p w:rsidR="00CE2112" w:rsidRDefault="00E133A0" w:rsidP="00CE2112">
      <w:pPr>
        <w:spacing w:after="0"/>
        <w:ind w:left="142" w:right="-639"/>
      </w:pPr>
      <w:r>
        <w:t xml:space="preserve">                                            </w:t>
      </w:r>
      <w:proofErr w:type="spellStart"/>
      <w:r>
        <w:t>Симанович</w:t>
      </w:r>
      <w:proofErr w:type="spellEnd"/>
      <w:r>
        <w:t xml:space="preserve"> Е., 9 класс</w:t>
      </w:r>
    </w:p>
    <w:p w:rsidR="00FE1BC1" w:rsidRDefault="00FE1BC1" w:rsidP="00CE2112">
      <w:pPr>
        <w:spacing w:after="0"/>
        <w:ind w:left="142" w:right="-639"/>
        <w:sectPr w:rsidR="00FE1BC1" w:rsidSect="00CE2112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</w:p>
    <w:p w:rsidR="00FE1BC1" w:rsidRDefault="00FE1BC1" w:rsidP="00FE1BC1">
      <w:pPr>
        <w:rPr>
          <w:rFonts w:ascii="Times New Roman" w:hAnsi="Times New Roman"/>
        </w:rPr>
      </w:pPr>
      <w:r w:rsidRPr="007D39A3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-10.35pt;margin-top:-15.05pt;width:431.55pt;height:51pt;z-index:-251638784" fillcolor="#b2b2b2" strokecolor="#33c" strokeweight="1pt">
            <v:fill opacity=".5"/>
            <v:shadow on="t" color="#99f" offset="3pt"/>
            <v:textpath style="font-family:&quot;Arial Black&quot;;v-text-kern:t" trim="t" fitpath="t" string="Поздравляем с юбилеем!"/>
          </v:shape>
        </w:pict>
      </w:r>
    </w:p>
    <w:p w:rsidR="00FE1BC1" w:rsidRPr="00DA4831" w:rsidRDefault="00FE1BC1" w:rsidP="00FE1BC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61925</wp:posOffset>
            </wp:positionV>
            <wp:extent cx="1714500" cy="2971800"/>
            <wp:effectExtent l="19050" t="0" r="0" b="0"/>
            <wp:wrapNone/>
            <wp:docPr id="4" name="Рисунок 1" descr="K: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gprevie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09550</wp:posOffset>
            </wp:positionV>
            <wp:extent cx="1323975" cy="2190750"/>
            <wp:effectExtent l="19050" t="0" r="9525" b="0"/>
            <wp:wrapNone/>
            <wp:docPr id="2" name="Рисунок 7" descr="http://kog-pdubschool.edu.tomsk.ru/wp-content/uploads/2_%5b320x200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kog-pdubschool.edu.tomsk.ru/wp-content/uploads/2_%5b320x200%5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209550</wp:posOffset>
            </wp:positionV>
            <wp:extent cx="1266825" cy="2190750"/>
            <wp:effectExtent l="19050" t="0" r="9525" b="0"/>
            <wp:wrapNone/>
            <wp:docPr id="3" name="Рисунок 1" descr="IMG_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34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09550</wp:posOffset>
            </wp:positionV>
            <wp:extent cx="1238250" cy="2190750"/>
            <wp:effectExtent l="19050" t="0" r="0" b="0"/>
            <wp:wrapNone/>
            <wp:docPr id="6" name="Рисунок 4" descr="IMG_3393 [320x20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3393 [320x200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BC1" w:rsidRDefault="00FE1BC1" w:rsidP="00FE1BC1">
      <w:pPr>
        <w:ind w:left="6804"/>
        <w:rPr>
          <w:noProof/>
        </w:rPr>
      </w:pPr>
    </w:p>
    <w:p w:rsidR="00FE1BC1" w:rsidRDefault="00FE1BC1" w:rsidP="00FE1BC1">
      <w:pPr>
        <w:ind w:left="6804"/>
        <w:rPr>
          <w:noProof/>
        </w:rPr>
      </w:pPr>
    </w:p>
    <w:p w:rsidR="00FE1BC1" w:rsidRDefault="00FE1BC1" w:rsidP="00FE1BC1">
      <w:pPr>
        <w:ind w:left="-993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ind w:left="-993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ind w:left="-993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ind w:left="-993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ind w:left="-993"/>
        <w:rPr>
          <w:rFonts w:ascii="Times New Roman" w:hAnsi="Times New Roman"/>
          <w:color w:val="000000"/>
          <w:shd w:val="clear" w:color="auto" w:fill="FFFFFF"/>
        </w:rPr>
      </w:pPr>
      <w:r w:rsidRPr="007D39A3">
        <w:rPr>
          <w:noProof/>
        </w:rPr>
        <w:pict>
          <v:rect id="_x0000_s1039" style="position:absolute;left:0;text-align:left;margin-left:208.2pt;margin-top:19.15pt;width:121.5pt;height:21pt;z-index:251680768">
            <v:textbox>
              <w:txbxContent>
                <w:p w:rsidR="00FE1BC1" w:rsidRDefault="00FE1BC1" w:rsidP="00FE1BC1">
                  <w:r>
                    <w:rPr>
                      <w:rFonts w:ascii="Times New Roman" w:hAnsi="Times New Roman"/>
                    </w:rPr>
                    <w:t xml:space="preserve">Олег Львович </w:t>
                  </w:r>
                  <w:r w:rsidRPr="00580F0B">
                    <w:rPr>
                      <w:rFonts w:ascii="Times New Roman" w:hAnsi="Times New Roman"/>
                    </w:rPr>
                    <w:t>25 лет</w:t>
                  </w:r>
                </w:p>
              </w:txbxContent>
            </v:textbox>
          </v:rect>
        </w:pict>
      </w:r>
      <w:r w:rsidRPr="007D39A3">
        <w:rPr>
          <w:noProof/>
        </w:rPr>
        <w:pict>
          <v:rect id="_x0000_s1038" style="position:absolute;left:0;text-align:left;margin-left:72.45pt;margin-top:19.15pt;width:131.25pt;height:21pt;z-index:251679744">
            <v:textbox style="mso-next-textbox:#_x0000_s1038">
              <w:txbxContent>
                <w:p w:rsidR="00FE1BC1" w:rsidRDefault="00FE1BC1" w:rsidP="00FE1BC1">
                  <w:r>
                    <w:t>Наталья Николаевна 25 лет</w:t>
                  </w:r>
                </w:p>
              </w:txbxContent>
            </v:textbox>
          </v:rect>
        </w:pict>
      </w:r>
      <w:r w:rsidRPr="007D39A3">
        <w:rPr>
          <w:noProof/>
        </w:rPr>
        <w:pict>
          <v:rect id="_x0000_s1037" style="position:absolute;left:0;text-align:left;margin-left:-64.05pt;margin-top:19.15pt;width:132pt;height:21pt;z-index:251678720">
            <v:textbox>
              <w:txbxContent>
                <w:p w:rsidR="00FE1BC1" w:rsidRDefault="00FE1BC1" w:rsidP="00FE1BC1">
                  <w:r>
                    <w:rPr>
                      <w:rFonts w:ascii="Times New Roman" w:hAnsi="Times New Roman"/>
                    </w:rPr>
                    <w:t xml:space="preserve">Галина Ивановна </w:t>
                  </w:r>
                  <w:r w:rsidRPr="00580F0B">
                    <w:rPr>
                      <w:rFonts w:ascii="Times New Roman" w:hAnsi="Times New Roman"/>
                    </w:rPr>
                    <w:t xml:space="preserve"> 35 лет</w:t>
                  </w:r>
                </w:p>
              </w:txbxContent>
            </v:textbox>
          </v:rect>
        </w:pict>
      </w:r>
    </w:p>
    <w:p w:rsidR="00FE1BC1" w:rsidRDefault="00FE1BC1" w:rsidP="00FE1BC1">
      <w:pPr>
        <w:ind w:left="-99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noProof/>
          <w:color w:val="000000"/>
        </w:rPr>
        <w:pict>
          <v:rect id="_x0000_s1040" style="position:absolute;left:0;text-align:left;margin-left:182.25pt;margin-top:20.85pt;width:197.25pt;height:93.75pt;z-index:251681792" filled="f" stroked="f">
            <v:textbox>
              <w:txbxContent>
                <w:p w:rsidR="00FE1BC1" w:rsidRDefault="00FE1BC1" w:rsidP="00FE1BC1">
                  <w:pPr>
                    <w:spacing w:line="240" w:lineRule="auto"/>
                  </w:pPr>
                  <w:r>
                    <w:t>Мы громко поздравляем с юбилеем</w:t>
                  </w:r>
                </w:p>
                <w:p w:rsidR="00FE1BC1" w:rsidRDefault="00FE1BC1" w:rsidP="00FE1BC1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Учителей с огромной буквы «У»!</w:t>
                  </w:r>
                </w:p>
                <w:p w:rsidR="00FE1BC1" w:rsidRDefault="00FE1BC1" w:rsidP="00FE1BC1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Здоровья Вам. Живите, не старея,</w:t>
                  </w:r>
                </w:p>
                <w:p w:rsidR="00FE1BC1" w:rsidRDefault="00FE1BC1" w:rsidP="00FE1BC1">
                  <w:pPr>
                    <w:spacing w:line="240" w:lineRule="auto"/>
                  </w:pPr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И нас учите разуму, уму.</w:t>
                  </w:r>
                </w:p>
                <w:p w:rsidR="00FE1BC1" w:rsidRDefault="00FE1BC1" w:rsidP="00FE1BC1"/>
              </w:txbxContent>
            </v:textbox>
          </v:rect>
        </w:pict>
      </w:r>
      <w:r w:rsidRPr="007D39A3">
        <w:rPr>
          <w:b/>
          <w:noProof/>
        </w:rPr>
        <w:pict>
          <v:rect id="_x0000_s1041" style="position:absolute;left:0;text-align:left;margin-left:-59.55pt;margin-top:20.85pt;width:237.75pt;height:93.75pt;z-index:251682816" filled="f" stroked="f">
            <v:textbox>
              <w:txbxContent>
                <w:p w:rsidR="00FE1BC1" w:rsidRDefault="00FE1BC1" w:rsidP="00FE1BC1">
                  <w:pP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ы знаем, что не каждому возможно</w:t>
                  </w:r>
                </w:p>
                <w:p w:rsidR="00FE1BC1" w:rsidRDefault="00FE1BC1" w:rsidP="00FE1BC1">
                  <w:pP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Доверить воспитание детей.</w:t>
                  </w:r>
                </w:p>
                <w:p w:rsidR="00FE1BC1" w:rsidRDefault="00FE1BC1" w:rsidP="00FE1BC1">
                  <w:pP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Таких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, как Вы, — проверенных, надежных</w:t>
                  </w:r>
                </w:p>
                <w:p w:rsidR="00FE1BC1" w:rsidRDefault="00FE1BC1" w:rsidP="00FE1BC1"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Немного в мире </w:t>
                  </w:r>
                  <w:proofErr w:type="gramStart"/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сыщется</w:t>
                  </w:r>
                  <w:proofErr w:type="gramEnd"/>
                  <w:r w:rsidRPr="00580F0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людей.</w:t>
                  </w:r>
                </w:p>
              </w:txbxContent>
            </v:textbox>
          </v:rect>
        </w:pict>
      </w:r>
    </w:p>
    <w:p w:rsidR="00FE1BC1" w:rsidRDefault="00FE1BC1" w:rsidP="00FE1BC1">
      <w:pPr>
        <w:ind w:left="-993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FE1BC1" w:rsidRDefault="00FE1BC1" w:rsidP="00FE1BC1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FE1BC1" w:rsidRPr="002133CA" w:rsidRDefault="00FE1BC1" w:rsidP="00FE1BC1">
      <w:pPr>
        <w:spacing w:after="0"/>
        <w:rPr>
          <w:b/>
        </w:rPr>
      </w:pPr>
      <w:r w:rsidRPr="002133CA">
        <w:rPr>
          <w:b/>
        </w:rPr>
        <w:t>Учительская династия</w:t>
      </w:r>
    </w:p>
    <w:p w:rsidR="00FE1BC1" w:rsidRPr="00E67837" w:rsidRDefault="00FE1BC1" w:rsidP="00FE1BC1">
      <w:pPr>
        <w:pStyle w:val="a5"/>
        <w:ind w:left="-993" w:firstLine="426"/>
      </w:pPr>
      <w:r w:rsidRPr="00E67837">
        <w:t>Каждый человек, взрослея, выбирает свой путь. Если человек идет по выбранному пути и счастлив, то он правильно определил его, если же этот путь ему в тягость, то человек всю жизнь, идя по нему,  сожалеет о своем выборе. Мне кажется, что никакого удовольствия он не получит от своей работы, да и сделанная работа будет далека от идеала.</w:t>
      </w:r>
    </w:p>
    <w:p w:rsidR="00FE1BC1" w:rsidRPr="00E67837" w:rsidRDefault="00FE1BC1" w:rsidP="00FE1BC1">
      <w:pPr>
        <w:pStyle w:val="a5"/>
        <w:ind w:left="-993" w:firstLine="426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402080</wp:posOffset>
            </wp:positionV>
            <wp:extent cx="2409825" cy="3067050"/>
            <wp:effectExtent l="19050" t="0" r="9525" b="0"/>
            <wp:wrapTight wrapText="bothSides">
              <wp:wrapPolygon edited="0">
                <wp:start x="-171" y="0"/>
                <wp:lineTo x="-171" y="21466"/>
                <wp:lineTo x="21685" y="21466"/>
                <wp:lineTo x="21685" y="0"/>
                <wp:lineTo x="-171" y="0"/>
              </wp:wrapPolygon>
            </wp:wrapTight>
            <wp:docPr id="7" name="Рисунок 4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837">
        <w:t xml:space="preserve">Как же я выбирала свой путь? По - </w:t>
      </w:r>
      <w:proofErr w:type="gramStart"/>
      <w:r w:rsidRPr="00E67837">
        <w:t>моему</w:t>
      </w:r>
      <w:proofErr w:type="gramEnd"/>
      <w:r w:rsidRPr="00E67837">
        <w:t xml:space="preserve">, он сам меня выбрал. Я продолжаю династию учителей моей большой семьи, в которой почти каждый с детства знал, что будет учителем, потому что часто слышали разговоры о школе. Это мои тёти – Семёнова Валентина Дмитриевна (заслуженный учитель России), Аникина Мария Эммануиловна, Лысова Татьяна Николаевна, сестры – </w:t>
      </w:r>
      <w:proofErr w:type="spellStart"/>
      <w:r w:rsidRPr="00E67837">
        <w:t>Люборец</w:t>
      </w:r>
      <w:proofErr w:type="spellEnd"/>
      <w:r w:rsidRPr="00E67837">
        <w:t xml:space="preserve"> Татьяна Викторовна и </w:t>
      </w:r>
      <w:proofErr w:type="spellStart"/>
      <w:r w:rsidRPr="00E67837">
        <w:t>Шель</w:t>
      </w:r>
      <w:proofErr w:type="spellEnd"/>
      <w:r w:rsidRPr="00E67837">
        <w:t xml:space="preserve"> Дарья Александровна, дядя - Семёнов Виктор Прокопьевич и самый главный человек, для меня, в этой семье мама – </w:t>
      </w:r>
      <w:proofErr w:type="spellStart"/>
      <w:r w:rsidRPr="00E67837">
        <w:t>Шель</w:t>
      </w:r>
      <w:proofErr w:type="spellEnd"/>
      <w:r w:rsidRPr="00E67837">
        <w:t xml:space="preserve"> Ирина Дмитриевна, которая проработала в школе 25</w:t>
      </w:r>
      <w:bookmarkStart w:id="0" w:name="_GoBack"/>
      <w:bookmarkEnd w:id="0"/>
      <w:r w:rsidRPr="00E67837">
        <w:t xml:space="preserve"> лет. Часто с подругами играли в школу, где я обязательно была учителем. Наверное, поэтому для меня не было проблем в выборе профессии.  И вот, я – учитель.</w:t>
      </w:r>
    </w:p>
    <w:p w:rsidR="00FE1BC1" w:rsidRPr="007D2FD4" w:rsidRDefault="00FE1BC1" w:rsidP="00FE1BC1">
      <w:pPr>
        <w:ind w:left="-993"/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90649</wp:posOffset>
            </wp:positionH>
            <wp:positionV relativeFrom="paragraph">
              <wp:posOffset>1453515</wp:posOffset>
            </wp:positionV>
            <wp:extent cx="3810000" cy="1724025"/>
            <wp:effectExtent l="19050" t="0" r="0" b="0"/>
            <wp:wrapNone/>
            <wp:docPr id="10" name="Рисунок 3" descr="P106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605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09" t="31107" r="14973" b="1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9A3">
        <w:rPr>
          <w:rFonts w:ascii="Times New Roman" w:hAnsi="Times New Roman"/>
          <w:noProof/>
          <w:color w:val="00000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52.5pt;margin-top:43.95pt;width:150.45pt;height:24.75pt;z-index:251675648;mso-position-horizontal-relative:text;mso-position-vertical-relative:text" adj="18858,34255">
            <v:textbox>
              <w:txbxContent>
                <w:p w:rsidR="00FE1BC1" w:rsidRDefault="00FE1BC1" w:rsidP="00FE1BC1">
                  <w:proofErr w:type="spellStart"/>
                  <w:r w:rsidRPr="00E67837">
                    <w:t>Шель</w:t>
                  </w:r>
                  <w:proofErr w:type="spellEnd"/>
                  <w:r w:rsidRPr="00E67837">
                    <w:t xml:space="preserve"> Ирина Дмитриев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72390</wp:posOffset>
            </wp:positionV>
            <wp:extent cx="1276350" cy="1339850"/>
            <wp:effectExtent l="19050" t="0" r="0" b="0"/>
            <wp:wrapTight wrapText="bothSides">
              <wp:wrapPolygon edited="0">
                <wp:start x="-322" y="0"/>
                <wp:lineTo x="-322" y="21191"/>
                <wp:lineTo x="21600" y="21191"/>
                <wp:lineTo x="21600" y="0"/>
                <wp:lineTo x="-322" y="0"/>
              </wp:wrapPolygon>
            </wp:wrapTight>
            <wp:docPr id="11" name="Рисунок 5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16" r="1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9A3">
        <w:rPr>
          <w:rFonts w:ascii="Times New Roman" w:hAnsi="Times New Roman"/>
          <w:noProof/>
          <w:color w:val="000000"/>
        </w:rPr>
        <w:pict>
          <v:rect id="_x0000_s1034" style="position:absolute;left:0;text-align:left;margin-left:-4.8pt;margin-top:72.45pt;width:114.75pt;height:39pt;z-index:251674624;mso-position-horizontal-relative:text;mso-position-vertical-relative:text" filled="f" strokecolor="black [3213]">
            <v:textbox>
              <w:txbxContent>
                <w:p w:rsidR="00FE1BC1" w:rsidRDefault="00FE1BC1" w:rsidP="00FE1BC1">
                  <w:proofErr w:type="spellStart"/>
                  <w:r>
                    <w:t>Баровская</w:t>
                  </w:r>
                  <w:proofErr w:type="spellEnd"/>
                  <w:r>
                    <w:t xml:space="preserve"> Олеся Александровна</w:t>
                  </w:r>
                </w:p>
              </w:txbxContent>
            </v:textbox>
          </v:rect>
        </w:pict>
      </w:r>
      <w:r w:rsidRPr="007D39A3">
        <w:rPr>
          <w:rFonts w:ascii="Times New Roman" w:hAnsi="Times New Roman"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-4.8pt;margin-top:3.1pt;width:144.75pt;height:36pt;z-index:251673600;mso-position-horizontal-relative:text;mso-position-vertical-relative:text">
            <v:textbox>
              <w:txbxContent>
                <w:p w:rsidR="00FE1BC1" w:rsidRDefault="00FE1BC1" w:rsidP="00FE1BC1">
                  <w:r w:rsidRPr="00E67837">
                    <w:t>Аникина Мария Эммануиловна</w:t>
                  </w:r>
                </w:p>
              </w:txbxContent>
            </v:textbox>
          </v:shape>
        </w:pict>
      </w:r>
    </w:p>
    <w:p w:rsidR="00FE1BC1" w:rsidRDefault="00FE1BC1" w:rsidP="00CE2112">
      <w:pPr>
        <w:spacing w:after="0"/>
        <w:ind w:left="142" w:right="-639"/>
        <w:sectPr w:rsidR="00FE1BC1" w:rsidSect="00FE1BC1">
          <w:footerReference w:type="default" r:id="rId17"/>
          <w:pgSz w:w="11906" w:h="16838"/>
          <w:pgMar w:top="709" w:right="850" w:bottom="1134" w:left="1701" w:header="708" w:footer="0" w:gutter="0"/>
          <w:cols w:space="709"/>
          <w:docGrid w:linePitch="360"/>
        </w:sectPr>
      </w:pPr>
    </w:p>
    <w:p w:rsidR="00FE1BC1" w:rsidRPr="008705DD" w:rsidRDefault="00FE1BC1" w:rsidP="00FE1BC1">
      <w:pPr>
        <w:pStyle w:val="a5"/>
        <w:rPr>
          <w:b/>
        </w:rPr>
      </w:pPr>
      <w:r w:rsidRPr="002F3D3F">
        <w:rPr>
          <w:noProof/>
        </w:rPr>
        <w:lastRenderedPageBreak/>
        <w:pict>
          <v:shape id="_x0000_s1042" type="#_x0000_t136" style="position:absolute;margin-left:-33.3pt;margin-top:-42.4pt;width:511.5pt;height:32.25pt;z-index:-251631616" fillcolor="#b2b2b2" strokecolor="#33c" strokeweight="1pt">
            <v:fill opacity=".5"/>
            <v:shadow on="t" color="#99f" offset="3pt"/>
            <v:textpath style="font-family:&quot;Arial Black&quot;;v-text-kern:t" trim="t" fitpath="t" string="День самоуправления"/>
          </v:shape>
        </w:pict>
      </w:r>
      <w:r>
        <w:rPr>
          <w:b/>
        </w:rPr>
        <w:t xml:space="preserve">                                         </w:t>
      </w:r>
      <w:proofErr w:type="spellStart"/>
      <w:r w:rsidRPr="008705DD">
        <w:rPr>
          <w:b/>
        </w:rPr>
        <w:t>Демендеева</w:t>
      </w:r>
      <w:proofErr w:type="spellEnd"/>
      <w:r w:rsidRPr="008705DD">
        <w:rPr>
          <w:b/>
        </w:rPr>
        <w:t xml:space="preserve"> Татьяна:</w:t>
      </w:r>
    </w:p>
    <w:p w:rsidR="00FE1BC1" w:rsidRPr="003C7FB3" w:rsidRDefault="00FE1BC1" w:rsidP="00FE1BC1">
      <w:pPr>
        <w:pStyle w:val="a5"/>
        <w:ind w:left="2410"/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14300</wp:posOffset>
            </wp:positionV>
            <wp:extent cx="2257425" cy="1685925"/>
            <wp:effectExtent l="19050" t="0" r="9525" b="0"/>
            <wp:wrapNone/>
            <wp:docPr id="12" name="Рисунок 3" descr="G:\Администрация\Осипова Н.Н\день учителя\DSCN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Администрация\Осипова Н.Н\день учителя\DSCN97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FB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C7FB3">
        <w:rPr>
          <w:sz w:val="20"/>
          <w:szCs w:val="20"/>
        </w:rPr>
        <w:t xml:space="preserve">В этом учебном году мне впервые довелось преподавать уроки английского языка в начальных классах. Перед первым уроком у меня было большое волнение: как же всё пройдет?  Смогу ли я научить чему-нибудь ребят? Поймут ли меня дети?  Но это состояние прошло: просто я представила себя на месте учителя. Конечно, было непривычно находиться в роли педагога: спрашивать ребят, проверять домашнее задание, объяснять материал, ставить оценки, но </w:t>
      </w:r>
      <w:proofErr w:type="gramStart"/>
      <w:r w:rsidRPr="003C7FB3">
        <w:rPr>
          <w:sz w:val="20"/>
          <w:szCs w:val="20"/>
        </w:rPr>
        <w:t>в</w:t>
      </w:r>
      <w:proofErr w:type="gramEnd"/>
      <w:r w:rsidRPr="003C7FB3">
        <w:rPr>
          <w:sz w:val="20"/>
          <w:szCs w:val="20"/>
        </w:rPr>
        <w:t xml:space="preserve"> то же время было интересно. Да, работа учителей очень нелегка. Им часто приходится трудно, ведь нужно не просто рассказать материал, но и правильно объяснить его, чтобы каждый ученик смог понять. А кроме этого, нужна в классе дисциплина, и это  сложно, особенно, если учеников много.</w:t>
      </w:r>
    </w:p>
    <w:p w:rsidR="00FE1BC1" w:rsidRDefault="00FE1BC1" w:rsidP="00FE1BC1">
      <w:pPr>
        <w:ind w:left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44145</wp:posOffset>
            </wp:positionV>
            <wp:extent cx="1123950" cy="1562993"/>
            <wp:effectExtent l="19050" t="0" r="0" b="0"/>
            <wp:wrapNone/>
            <wp:docPr id="13" name="Рисунок 3" descr="DSCN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98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32" t="18286" r="5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FB3">
        <w:rPr>
          <w:rFonts w:ascii="Times New Roman" w:hAnsi="Times New Roman" w:cs="Times New Roman"/>
          <w:sz w:val="20"/>
          <w:szCs w:val="20"/>
        </w:rPr>
        <w:t>Учитель – нелёгкая профессия. Она требует большого терпения, знаний, упорства и понимания.</w:t>
      </w:r>
    </w:p>
    <w:p w:rsidR="00FE1BC1" w:rsidRPr="008705DD" w:rsidRDefault="00FE1BC1" w:rsidP="00FE1BC1">
      <w:pPr>
        <w:pStyle w:val="a5"/>
        <w:ind w:left="-1276" w:right="2267"/>
        <w:jc w:val="right"/>
        <w:rPr>
          <w:b/>
        </w:rPr>
      </w:pPr>
      <w:r w:rsidRPr="008705DD">
        <w:rPr>
          <w:b/>
        </w:rPr>
        <w:t>Жеребятьев Слава:</w:t>
      </w:r>
    </w:p>
    <w:p w:rsidR="00FE1BC1" w:rsidRPr="003C7FB3" w:rsidRDefault="00FE1BC1" w:rsidP="00FE1BC1">
      <w:pPr>
        <w:pStyle w:val="a5"/>
        <w:ind w:left="-1276" w:right="2267"/>
        <w:rPr>
          <w:sz w:val="20"/>
          <w:szCs w:val="20"/>
        </w:rPr>
      </w:pPr>
      <w:r>
        <w:rPr>
          <w:sz w:val="20"/>
          <w:szCs w:val="20"/>
        </w:rPr>
        <w:tab/>
      </w:r>
      <w:r w:rsidRPr="003C7FB3">
        <w:rPr>
          <w:sz w:val="20"/>
          <w:szCs w:val="20"/>
        </w:rPr>
        <w:t>У меня был урок истории в 5 классе, а также я был директором школы. Урок вести было очень сложно, так как дисциплина в классе отсутствовала. Кроме того, меня часто вызывали в классы для наведения тишины и спокойствия.</w:t>
      </w:r>
      <w:r>
        <w:rPr>
          <w:sz w:val="20"/>
          <w:szCs w:val="20"/>
        </w:rPr>
        <w:t xml:space="preserve"> </w:t>
      </w:r>
      <w:r w:rsidRPr="003C7FB3">
        <w:rPr>
          <w:sz w:val="20"/>
          <w:szCs w:val="20"/>
        </w:rPr>
        <w:t>Итог дня был таков: мы поняли, как тяжело быть учителями. А лично я осознал, что труд учителя должен вознаграждаться не одним только праздником, но и уважением, пониманием учителей.</w:t>
      </w:r>
    </w:p>
    <w:p w:rsidR="00FE1BC1" w:rsidRDefault="00FE1BC1" w:rsidP="00FE1BC1">
      <w:pPr>
        <w:pStyle w:val="a5"/>
        <w:ind w:left="241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57150</wp:posOffset>
            </wp:positionV>
            <wp:extent cx="2168525" cy="1409700"/>
            <wp:effectExtent l="19050" t="0" r="3175" b="0"/>
            <wp:wrapNone/>
            <wp:docPr id="14" name="Рисунок 1" descr="G:\Администрация\Осипова Н.Н\день учителя\DSCN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Администрация\Осипова Н.Н\день учителя\DSCN97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BC1" w:rsidRPr="008705DD" w:rsidRDefault="00FE1BC1" w:rsidP="00FE1BC1">
      <w:pPr>
        <w:pStyle w:val="a5"/>
        <w:ind w:left="2410"/>
        <w:rPr>
          <w:b/>
        </w:rPr>
      </w:pPr>
      <w:r w:rsidRPr="008705DD">
        <w:rPr>
          <w:b/>
        </w:rPr>
        <w:t>Семёнова Алиса:</w:t>
      </w:r>
    </w:p>
    <w:p w:rsidR="00FE1BC1" w:rsidRPr="003C7FB3" w:rsidRDefault="00FE1BC1" w:rsidP="00FE1BC1">
      <w:pPr>
        <w:pStyle w:val="a5"/>
        <w:ind w:left="2410" w:firstLine="422"/>
        <w:rPr>
          <w:sz w:val="20"/>
          <w:szCs w:val="20"/>
        </w:rPr>
      </w:pPr>
      <w:r>
        <w:rPr>
          <w:sz w:val="20"/>
          <w:szCs w:val="20"/>
        </w:rPr>
        <w:t xml:space="preserve">Я </w:t>
      </w:r>
      <w:r w:rsidRPr="003C7FB3">
        <w:rPr>
          <w:sz w:val="20"/>
          <w:szCs w:val="20"/>
        </w:rPr>
        <w:t xml:space="preserve">вела уроки в 4 и 6 классах, а также являлась завучем школы. Проведя уроки, я поняла, что мне нравится труд учителя. То чувство, когда дети встречают тебя с восторженными улыбками, не передать ничем. </w:t>
      </w:r>
    </w:p>
    <w:p w:rsidR="00FE1BC1" w:rsidRPr="003C7FB3" w:rsidRDefault="00FE1BC1" w:rsidP="00FE1BC1">
      <w:pPr>
        <w:pStyle w:val="a5"/>
        <w:ind w:left="2410"/>
        <w:rPr>
          <w:sz w:val="20"/>
          <w:szCs w:val="20"/>
        </w:rPr>
      </w:pPr>
      <w:r w:rsidRPr="003C7FB3">
        <w:rPr>
          <w:sz w:val="20"/>
          <w:szCs w:val="20"/>
        </w:rPr>
        <w:t xml:space="preserve">Я заметила, что каждый из детей по-своему уникален. Так, например,  меня поразили обширные знания </w:t>
      </w:r>
      <w:proofErr w:type="spellStart"/>
      <w:r w:rsidRPr="003C7FB3">
        <w:rPr>
          <w:sz w:val="20"/>
          <w:szCs w:val="20"/>
        </w:rPr>
        <w:t>Матыскина</w:t>
      </w:r>
      <w:proofErr w:type="spellEnd"/>
      <w:r w:rsidRPr="003C7FB3">
        <w:rPr>
          <w:sz w:val="20"/>
          <w:szCs w:val="20"/>
        </w:rPr>
        <w:t xml:space="preserve"> Алексея в области окружающего мира.</w:t>
      </w:r>
    </w:p>
    <w:p w:rsidR="00FE1BC1" w:rsidRPr="003C7FB3" w:rsidRDefault="00FE1BC1" w:rsidP="00FE1BC1">
      <w:pPr>
        <w:pStyle w:val="a5"/>
        <w:ind w:left="2410" w:firstLine="42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229871</wp:posOffset>
            </wp:positionV>
            <wp:extent cx="811598" cy="1428750"/>
            <wp:effectExtent l="19050" t="0" r="7552" b="0"/>
            <wp:wrapNone/>
            <wp:docPr id="16" name="Рисунок 1" descr="G:\Администрация\Осипова Н.Н\день учителя\DSCN9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Администрация\Осипова Н.Н\день учителя\DSCN98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479" t="43289" r="4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9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FB3">
        <w:rPr>
          <w:sz w:val="20"/>
          <w:szCs w:val="20"/>
        </w:rPr>
        <w:t>День самоуправления помог мне определиться с будущей профессией и понять, что знания и опыт, которые учителя вкладывают в детей, бесценны.</w:t>
      </w:r>
    </w:p>
    <w:p w:rsidR="00FE1BC1" w:rsidRPr="006E4855" w:rsidRDefault="00FE1BC1" w:rsidP="00FE1BC1">
      <w:pPr>
        <w:pStyle w:val="a5"/>
        <w:ind w:left="-1276" w:right="1558"/>
        <w:jc w:val="right"/>
        <w:rPr>
          <w:b/>
        </w:rPr>
      </w:pPr>
      <w:r w:rsidRPr="006E4855">
        <w:rPr>
          <w:b/>
        </w:rPr>
        <w:t>Фёдорова Даша:</w:t>
      </w:r>
    </w:p>
    <w:p w:rsidR="00FE1BC1" w:rsidRPr="0029311B" w:rsidRDefault="00FE1BC1" w:rsidP="00FE1BC1">
      <w:pPr>
        <w:pStyle w:val="a5"/>
        <w:ind w:left="-1276" w:right="1558"/>
        <w:rPr>
          <w:sz w:val="20"/>
          <w:szCs w:val="20"/>
        </w:rPr>
      </w:pPr>
      <w:r>
        <w:rPr>
          <w:sz w:val="20"/>
          <w:szCs w:val="20"/>
        </w:rPr>
        <w:tab/>
        <w:t xml:space="preserve">В </w:t>
      </w:r>
      <w:r w:rsidRPr="003C7FB3">
        <w:rPr>
          <w:sz w:val="20"/>
          <w:szCs w:val="20"/>
        </w:rPr>
        <w:t>нашей школе проходил день самоуправления в День учителя. Каждый ученик 11 и 10 классов мог попробовать себя в роли педагога. Лично мне посча</w:t>
      </w:r>
      <w:r>
        <w:rPr>
          <w:sz w:val="20"/>
          <w:szCs w:val="20"/>
        </w:rPr>
        <w:t xml:space="preserve">стливилось провести два урока у </w:t>
      </w:r>
      <w:r w:rsidRPr="003C7FB3">
        <w:rPr>
          <w:sz w:val="20"/>
          <w:szCs w:val="20"/>
        </w:rPr>
        <w:t>учителей нашей школы. Дисциплина, мягко говоря, была не очень хорошей, но, благодаря именно этому, урок получился насыщенным, весёлым и очень запоминающимся. И я ещё поняла, что если существуют школы быстрой подготовки учителей, то эти два урока как раз и были примером такой школы.</w:t>
      </w:r>
      <w:r>
        <w:rPr>
          <w:sz w:val="20"/>
          <w:szCs w:val="20"/>
        </w:rPr>
        <w:t xml:space="preserve"> </w:t>
      </w:r>
      <w:r w:rsidRPr="003C7FB3">
        <w:rPr>
          <w:sz w:val="20"/>
          <w:szCs w:val="20"/>
        </w:rPr>
        <w:t>В целом, быть учителем мне понравилось!</w:t>
      </w:r>
      <w:r>
        <w:rPr>
          <w:sz w:val="20"/>
          <w:szCs w:val="20"/>
        </w:rPr>
        <w:t xml:space="preserve"> </w:t>
      </w:r>
      <w:r w:rsidRPr="003C7FB3">
        <w:rPr>
          <w:sz w:val="20"/>
          <w:szCs w:val="20"/>
        </w:rPr>
        <w:t>Хочется сказать большое спасибо нашим учителям за то, что устроили полное погружение как в профессию, так и в жизнь учителя в целом</w:t>
      </w:r>
      <w:r>
        <w:t>!</w:t>
      </w:r>
    </w:p>
    <w:p w:rsidR="00FE1BC1" w:rsidRDefault="00FE1BC1" w:rsidP="00FE1BC1">
      <w:pPr>
        <w:ind w:left="-1134"/>
        <w:rPr>
          <w:rFonts w:ascii="Times New Roman" w:hAnsi="Times New Roman" w:cs="Times New Roman"/>
          <w:sz w:val="20"/>
          <w:szCs w:val="20"/>
        </w:rPr>
      </w:pPr>
      <w:r w:rsidRPr="002F3D3F">
        <w:rPr>
          <w:noProof/>
        </w:rPr>
        <w:pict>
          <v:shape id="_x0000_s1043" type="#_x0000_t136" style="position:absolute;left:0;text-align:left;margin-left:42.45pt;margin-top:10.8pt;width:297.75pt;height:33.7pt;z-index:-251624448" fillcolor="#b2b2b2" strokecolor="#33c" strokeweight="1pt">
            <v:fill opacity=".5"/>
            <v:shadow on="t" color="#99f" offset="3pt"/>
            <v:textpath style="font-family:&quot;Arial Black&quot;;v-text-kern:t" trim="t" fitpath="t" string="Вести с уроков"/>
          </v:shape>
        </w:pict>
      </w:r>
    </w:p>
    <w:p w:rsidR="00FE1BC1" w:rsidRDefault="00FE1BC1" w:rsidP="00FE1BC1">
      <w:pPr>
        <w:ind w:left="-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327660</wp:posOffset>
            </wp:positionV>
            <wp:extent cx="1038225" cy="1600200"/>
            <wp:effectExtent l="19050" t="0" r="9525" b="0"/>
            <wp:wrapNone/>
            <wp:docPr id="17" name="Рисунок 1" descr="G:\Администрация\Осипова Н.Н\день учителя\DSCN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Администрация\Осипова Н.Н\день учителя\DSCN97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20000"/>
                    </a:blip>
                    <a:srcRect t="28511" r="6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BC1" w:rsidRDefault="00FE1BC1" w:rsidP="00FE1BC1">
      <w:pPr>
        <w:pStyle w:val="a5"/>
        <w:ind w:left="567"/>
      </w:pPr>
      <w:r w:rsidRPr="008705DD">
        <w:rPr>
          <w:b/>
        </w:rPr>
        <w:t>Коновалова Анастасия</w:t>
      </w:r>
      <w:r>
        <w:t>:</w:t>
      </w:r>
    </w:p>
    <w:p w:rsidR="00FE1BC1" w:rsidRPr="003C7FB3" w:rsidRDefault="00FE1BC1" w:rsidP="00FE1BC1">
      <w:pPr>
        <w:pStyle w:val="a5"/>
        <w:ind w:left="567"/>
        <w:rPr>
          <w:sz w:val="20"/>
          <w:szCs w:val="20"/>
        </w:rPr>
      </w:pPr>
      <w:r w:rsidRPr="003C7FB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C7FB3">
        <w:rPr>
          <w:sz w:val="20"/>
          <w:szCs w:val="20"/>
        </w:rPr>
        <w:t xml:space="preserve">Я учусь в 5 классе. В нашей школе проходил день самоуправления 5 октября, когда отмечается международный День учителя. </w:t>
      </w:r>
    </w:p>
    <w:p w:rsidR="00FE1BC1" w:rsidRPr="003C7FB3" w:rsidRDefault="00FE1BC1" w:rsidP="00FE1BC1">
      <w:pPr>
        <w:pStyle w:val="a5"/>
        <w:ind w:left="567" w:firstLine="141"/>
        <w:rPr>
          <w:sz w:val="20"/>
          <w:szCs w:val="20"/>
        </w:rPr>
      </w:pPr>
      <w:r w:rsidRPr="003C7FB3">
        <w:rPr>
          <w:sz w:val="20"/>
          <w:szCs w:val="20"/>
        </w:rPr>
        <w:t>В нашем классе был урок географии, и вела его Максимова Валентина Эдуардовна.  В начале урока мы,  как обычно, поприветствовали учителя. На уроке мы изучали новую тему и работали с картой. На географии было весело. Валентина Эдуардовна интересно излагала новый материал. Мне особенно запомнилась работа с картой. Все ребята были в хорошем настроении. Урок географии прошёл на славу!</w:t>
      </w:r>
    </w:p>
    <w:p w:rsidR="00FE1BC1" w:rsidRDefault="00FE1BC1" w:rsidP="00FE1BC1">
      <w:pPr>
        <w:pStyle w:val="a5"/>
        <w:ind w:left="-993" w:right="198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100330</wp:posOffset>
            </wp:positionV>
            <wp:extent cx="1123950" cy="1609725"/>
            <wp:effectExtent l="19050" t="0" r="0" b="0"/>
            <wp:wrapNone/>
            <wp:docPr id="18" name="Рисунок 2" descr="G:\Администрация\Осипова Н.Н\день учителя\DSCN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Администрация\Осипова Н.Н\день учителя\DSCN97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30000" contrast="20000"/>
                    </a:blip>
                    <a:srcRect l="35194" t="31227" r="2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BC1" w:rsidRDefault="00FE1BC1" w:rsidP="00FE1BC1">
      <w:pPr>
        <w:pStyle w:val="a5"/>
        <w:ind w:left="-993" w:right="1984"/>
        <w:rPr>
          <w:b/>
        </w:rPr>
      </w:pPr>
    </w:p>
    <w:p w:rsidR="00FE1BC1" w:rsidRPr="008705DD" w:rsidRDefault="00FE1BC1" w:rsidP="00FE1BC1">
      <w:pPr>
        <w:pStyle w:val="a5"/>
        <w:ind w:left="-993" w:right="1984"/>
        <w:rPr>
          <w:b/>
        </w:rPr>
      </w:pPr>
      <w:r w:rsidRPr="008705DD">
        <w:rPr>
          <w:b/>
        </w:rPr>
        <w:t>Аникина Ксения:</w:t>
      </w:r>
    </w:p>
    <w:p w:rsidR="00FE1BC1" w:rsidRPr="003C7FB3" w:rsidRDefault="00FE1BC1" w:rsidP="00FE1BC1">
      <w:pPr>
        <w:pStyle w:val="a5"/>
        <w:ind w:left="-993" w:right="1984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ab/>
      </w:r>
      <w:r w:rsidRPr="003C7FB3">
        <w:rPr>
          <w:sz w:val="20"/>
          <w:szCs w:val="20"/>
        </w:rPr>
        <w:t xml:space="preserve">На День учителя у нас каждый год проходит мероприятие для учителей. Два первых урока нас учили учителя, а два – старшеклассники 10, 11 классов. На истории мне понравилось, но я так и не ответила на вопрос, потому что исполняющий роль директора Жеребятьев Вячеслав Борисович всё время бегал разбираться,  и в итоге я не ответила. К нам на уроке также забегала повариха, пряталась под парту, а все над ней смеялись. Нам дали домашнее задание и поставили оценки. </w:t>
      </w:r>
      <w:r>
        <w:rPr>
          <w:sz w:val="20"/>
          <w:szCs w:val="20"/>
        </w:rPr>
        <w:t xml:space="preserve"> </w:t>
      </w:r>
      <w:r w:rsidRPr="003C7FB3">
        <w:rPr>
          <w:sz w:val="20"/>
          <w:szCs w:val="20"/>
        </w:rPr>
        <w:t>Мне понравилось на истории, но всё равно лучше с настоящим учителем</w:t>
      </w:r>
    </w:p>
    <w:p w:rsidR="00FE1BC1" w:rsidRDefault="00FE1BC1" w:rsidP="00CE2112">
      <w:pPr>
        <w:spacing w:after="0"/>
        <w:ind w:left="142" w:right="-639"/>
        <w:sectPr w:rsidR="00FE1BC1" w:rsidSect="00FC3E54">
          <w:footerReference w:type="default" r:id="rId24"/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E1BC1" w:rsidRDefault="00FE1BC1" w:rsidP="00FE1BC1">
      <w:r>
        <w:rPr>
          <w:noProof/>
        </w:rPr>
        <w:lastRenderedPageBreak/>
        <w:pict>
          <v:rect id="_x0000_s1045" style="position:absolute;margin-left:26.7pt;margin-top:682.8pt;width:399.75pt;height:72.75pt;z-index:251701248" strokecolor="#4bacc6 [3208]" strokeweight="2.5pt">
            <v:shadow color="#868686"/>
            <v:textbox>
              <w:txbxContent>
                <w:p w:rsidR="00FE1BC1" w:rsidRPr="000F2CF2" w:rsidRDefault="00FE1BC1" w:rsidP="00FE1BC1">
                  <w:pPr>
                    <w:spacing w:after="0"/>
                    <w:rPr>
                      <w:b/>
                      <w:i/>
                    </w:rPr>
                  </w:pPr>
                  <w:r w:rsidRPr="000F2CF2">
                    <w:rPr>
                      <w:b/>
                      <w:i/>
                    </w:rPr>
                    <w:t>Над номером работали:</w:t>
                  </w:r>
                </w:p>
                <w:p w:rsidR="00FE1BC1" w:rsidRPr="000F2CF2" w:rsidRDefault="00FE1BC1" w:rsidP="00FE1BC1">
                  <w:pPr>
                    <w:spacing w:after="0"/>
                    <w:rPr>
                      <w:i/>
                    </w:rPr>
                  </w:pPr>
                  <w:proofErr w:type="spellStart"/>
                  <w:r w:rsidRPr="000F2CF2">
                    <w:rPr>
                      <w:i/>
                    </w:rPr>
                    <w:t>Печняк</w:t>
                  </w:r>
                  <w:proofErr w:type="spellEnd"/>
                  <w:r w:rsidRPr="000F2CF2">
                    <w:rPr>
                      <w:i/>
                    </w:rPr>
                    <w:t xml:space="preserve"> Л. В., Ухмылина Г.Н. (корректоры)</w:t>
                  </w:r>
                </w:p>
                <w:p w:rsidR="00FE1BC1" w:rsidRPr="000F2CF2" w:rsidRDefault="00FE1BC1" w:rsidP="00FE1BC1">
                  <w:pPr>
                    <w:spacing w:after="0"/>
                    <w:rPr>
                      <w:i/>
                    </w:rPr>
                  </w:pPr>
                  <w:r w:rsidRPr="000F2CF2">
                    <w:rPr>
                      <w:i/>
                    </w:rPr>
                    <w:t>Афанасьева А. В. (технический редактор)</w:t>
                  </w:r>
                </w:p>
                <w:p w:rsidR="00FE1BC1" w:rsidRPr="000F2CF2" w:rsidRDefault="00FE1BC1" w:rsidP="00FE1BC1">
                  <w:pPr>
                    <w:spacing w:after="0"/>
                    <w:rPr>
                      <w:i/>
                    </w:rPr>
                  </w:pPr>
                  <w:proofErr w:type="spellStart"/>
                  <w:r w:rsidRPr="000F2CF2">
                    <w:rPr>
                      <w:i/>
                    </w:rPr>
                    <w:t>Симанович</w:t>
                  </w:r>
                  <w:proofErr w:type="spellEnd"/>
                  <w:r w:rsidRPr="000F2CF2">
                    <w:rPr>
                      <w:i/>
                    </w:rPr>
                    <w:t xml:space="preserve"> Е. , Коновалова А., Аникина К., </w:t>
                  </w:r>
                  <w:proofErr w:type="spellStart"/>
                  <w:r w:rsidRPr="000F2CF2">
                    <w:rPr>
                      <w:i/>
                    </w:rPr>
                    <w:t>Демендеева</w:t>
                  </w:r>
                  <w:proofErr w:type="spellEnd"/>
                  <w:r w:rsidRPr="000F2CF2">
                    <w:rPr>
                      <w:i/>
                    </w:rPr>
                    <w:t xml:space="preserve"> Т. (корреспонденты)</w:t>
                  </w:r>
                </w:p>
                <w:p w:rsidR="00FE1BC1" w:rsidRDefault="00FE1BC1" w:rsidP="00FE1BC1"/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6023610</wp:posOffset>
            </wp:positionV>
            <wp:extent cx="4552950" cy="2552700"/>
            <wp:effectExtent l="19050" t="19050" r="19050" b="19050"/>
            <wp:wrapNone/>
            <wp:docPr id="19" name="Рисунок 1" descr="K:\Газета. Статьи1\Газета\Анекдоты в картинках\1378565275_1377865478_atkrytki-1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Газета. Статьи1\Газета\Анекдоты в картинках\1378565275_1377865478_atkrytki-10_resiz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65735</wp:posOffset>
            </wp:positionV>
            <wp:extent cx="2619375" cy="3248025"/>
            <wp:effectExtent l="19050" t="19050" r="28575" b="28575"/>
            <wp:wrapNone/>
            <wp:docPr id="20" name="Рисунок 3" descr="K:\Газета. Статьи1\Газета\Из школьных сочинений. В картинках\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Газета. Статьи1\Газета\Из школьных сочинений. В картинках\53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422910</wp:posOffset>
            </wp:positionV>
            <wp:extent cx="4391660" cy="2990850"/>
            <wp:effectExtent l="19050" t="19050" r="27940" b="19050"/>
            <wp:wrapNone/>
            <wp:docPr id="21" name="Рисунок 6" descr="D:\Рабочий стол\Афанасьева А\газета\Газета. Статьи1\Газета\Анекдоты в картинках\349ilr9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Афанасьева А\газета\Газета. Статьи1\Газета\Анекдоты в картинках\349ilr9nd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3575685</wp:posOffset>
            </wp:positionV>
            <wp:extent cx="4457700" cy="2447925"/>
            <wp:effectExtent l="19050" t="19050" r="19050" b="28575"/>
            <wp:wrapNone/>
            <wp:docPr id="22" name="Рисунок 7" descr="D:\Рабочий стол\Афанасьева А\газета\Газета. Статьи1\Газета\Анекдоты в картинках\atkritk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Афанасьева А\газета\Газета. Статьи1\Газета\Анекдоты в картинках\atkritka_2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136" style="position:absolute;margin-left:-27.3pt;margin-top:-33.4pt;width:499.5pt;height:50.2pt;z-index:-251616256;mso-position-horizontal-relative:text;mso-position-vertical-relative:text" fillcolor="#92cddc [1944]" strokecolor="#33c" strokeweight="1pt">
            <v:fill opacity=".5"/>
            <v:shadow on="t" color="#99f" offset="3pt"/>
            <v:textpath style="font-family:&quot;Arial Black&quot;;v-text-kern:t" trim="t" fitpath="t" string="Школьный юмор"/>
          </v:shape>
        </w:pict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6452235</wp:posOffset>
            </wp:positionV>
            <wp:extent cx="2619375" cy="2628900"/>
            <wp:effectExtent l="19050" t="19050" r="28575" b="19050"/>
            <wp:wrapNone/>
            <wp:docPr id="23" name="Рисунок 2" descr="K:\Газета. Статьи1\Газета\Из школьных сочинений. В картинках\umo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Газета. Статьи1\Газета\Из школьных сочинений. В картинках\umor_0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3575685</wp:posOffset>
            </wp:positionV>
            <wp:extent cx="2616835" cy="2733675"/>
            <wp:effectExtent l="38100" t="19050" r="12065" b="28575"/>
            <wp:wrapNone/>
            <wp:docPr id="24" name="Рисунок 5" descr="D:\Рабочий стол\Афанасьева А\газета\анекдоты\6332555-R3L8T8D-600-sochineni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Афанасьева А\газета\анекдоты\6332555-R3L8T8D-600-sochinenie-001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Pr="006F5871" w:rsidRDefault="00FE1BC1" w:rsidP="00FE1BC1"/>
    <w:p w:rsidR="00FE1BC1" w:rsidRDefault="00FE1BC1" w:rsidP="00FE1BC1"/>
    <w:p w:rsidR="001C0A1D" w:rsidRPr="001E462A" w:rsidRDefault="001C0A1D" w:rsidP="00CE2112">
      <w:pPr>
        <w:spacing w:after="0"/>
        <w:ind w:left="142" w:right="-639"/>
      </w:pPr>
    </w:p>
    <w:sectPr w:rsidR="001C0A1D" w:rsidRPr="001E462A" w:rsidSect="0080602B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3F" w:rsidRDefault="0002668B">
    <w:pPr>
      <w:pStyle w:val="a6"/>
      <w:jc w:val="right"/>
    </w:pPr>
    <w:r>
      <w:t xml:space="preserve">      </w:t>
    </w:r>
    <w:sdt>
      <w:sdtPr>
        <w:id w:val="750545407"/>
        <w:docPartObj>
          <w:docPartGallery w:val="Page Numbers (Bottom of Page)"/>
          <w:docPartUnique/>
        </w:docPartObj>
      </w:sdtPr>
      <w:sdtEndPr/>
      <w:sdtContent>
        <w:r>
          <w:t>2</w:t>
        </w:r>
      </w:sdtContent>
    </w:sdt>
  </w:p>
  <w:p w:rsidR="0021573F" w:rsidRDefault="000266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4" w:rsidRDefault="0002668B">
    <w:pPr>
      <w:pStyle w:val="a6"/>
      <w:jc w:val="right"/>
    </w:pPr>
    <w:sdt>
      <w:sdtPr>
        <w:id w:val="750601297"/>
        <w:docPartObj>
          <w:docPartGallery w:val="Page Numbers (Bottom of Page)"/>
          <w:docPartUnique/>
        </w:docPartObj>
      </w:sdtPr>
      <w:sdtEndPr/>
      <w:sdtContent>
        <w:r>
          <w:t>3</w:t>
        </w:r>
      </w:sdtContent>
    </w:sdt>
  </w:p>
  <w:p w:rsidR="00FC3E54" w:rsidRDefault="000266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DE" w:rsidRDefault="0002668B">
    <w:pPr>
      <w:pStyle w:val="a6"/>
      <w:jc w:val="right"/>
    </w:pPr>
    <w:r>
      <w:t>4</w:t>
    </w:r>
  </w:p>
  <w:p w:rsidR="00A138DE" w:rsidRDefault="0002668B">
    <w:pPr>
      <w:pStyle w:val="a6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62A"/>
    <w:rsid w:val="0002668B"/>
    <w:rsid w:val="001C0A1D"/>
    <w:rsid w:val="001E462A"/>
    <w:rsid w:val="001F4A4F"/>
    <w:rsid w:val="002A2F80"/>
    <w:rsid w:val="0071295A"/>
    <w:rsid w:val="00933676"/>
    <w:rsid w:val="00A9365F"/>
    <w:rsid w:val="00C412B5"/>
    <w:rsid w:val="00CE2112"/>
    <w:rsid w:val="00E133A0"/>
    <w:rsid w:val="00EB1127"/>
    <w:rsid w:val="00FE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06]"/>
    </o:shapedefaults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3080-B56A-45ED-B943-BA67FDBE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09T05:24:00Z</dcterms:created>
  <dcterms:modified xsi:type="dcterms:W3CDTF">2018-01-09T05:24:00Z</dcterms:modified>
</cp:coreProperties>
</file>